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C03DD8">
        <w:rPr>
          <w:rFonts w:ascii="Arial" w:hAnsi="Arial" w:cs="Arial"/>
          <w:b/>
          <w:bCs/>
          <w:color w:val="000000"/>
          <w:sz w:val="24"/>
          <w:szCs w:val="24"/>
        </w:rPr>
        <w:t xml:space="preserve">PREDMET: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itanj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Javnu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abavku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br. JN 100323/2014 - „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Mobiln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agregat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el.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truju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>“</w:t>
      </w:r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03DD8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Kak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t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am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ka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referencu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dali</w:t>
      </w:r>
      <w:proofErr w:type="spellEnd"/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agregat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GEN SET MG 6/5 I-D/AE-Y,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ronašl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mo</w:t>
      </w:r>
      <w:proofErr w:type="spellEnd"/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da</w:t>
      </w:r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tvarn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"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iš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" Single-phase power (max) 5KVA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št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je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otpun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eočekivan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il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kao</w:t>
      </w:r>
      <w:proofErr w:type="spellEnd"/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je</w:t>
      </w:r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 xml:space="preserve"> to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apomenu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ek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rethodnom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itanju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emoguć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. U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odgovoru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ašeg</w:t>
      </w:r>
      <w:proofErr w:type="spellEnd"/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principala</w:t>
      </w:r>
      <w:proofErr w:type="spellEnd"/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itanj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vez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toga, od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firm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SDMO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dobil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m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odgovor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da se to</w:t>
      </w:r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verovatno</w:t>
      </w:r>
      <w:proofErr w:type="spellEnd"/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odnos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maksimaln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trenutn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opterećenj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št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ij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mer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rad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agregat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>.</w:t>
      </w:r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Osim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toga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kad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bi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opterećenj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jednoj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faz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bil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5KVA,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truj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bi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bil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21,7A (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truj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se</w:t>
      </w:r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računa</w:t>
      </w:r>
      <w:proofErr w:type="spellEnd"/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rem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rividnoj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naz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),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št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je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viš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eg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16A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kolik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dimenzionisane</w:t>
      </w:r>
      <w:proofErr w:type="spellEnd"/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priključnice</w:t>
      </w:r>
      <w:proofErr w:type="spellEnd"/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zaštitom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tak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da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ij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jasn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zašt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traž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insistir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5KVA.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itanj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je</w:t>
      </w:r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da</w:t>
      </w:r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 xml:space="preserve"> li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t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roveril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odatak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iz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komercijaln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brošur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firm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GEN SET,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koj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matramo</w:t>
      </w:r>
      <w:proofErr w:type="spellEnd"/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da</w:t>
      </w:r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ij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tačan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da li je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trajn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aktivn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nag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monofaznom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riključku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od 2,3KW</w:t>
      </w:r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prihvatljiva</w:t>
      </w:r>
      <w:proofErr w:type="spellEnd"/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>?</w:t>
      </w:r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03DD8">
        <w:rPr>
          <w:rFonts w:ascii="Arial" w:hAnsi="Arial" w:cs="Arial"/>
          <w:color w:val="000000"/>
          <w:sz w:val="24"/>
          <w:szCs w:val="24"/>
        </w:rPr>
        <w:t xml:space="preserve">2. Da li se pod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obimom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isporuk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odrazumev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ond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šipk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kablom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za</w:t>
      </w:r>
      <w:proofErr w:type="spellEnd"/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uzemljenje</w:t>
      </w:r>
      <w:proofErr w:type="spellEnd"/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agregat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koj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mor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obavezn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bit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uzemljen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>)?</w:t>
      </w:r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03DD8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Kak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tandardn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agregatu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GEN SET MG 6/5 I-D/AE-Y)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alaz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jedna</w:t>
      </w:r>
      <w:proofErr w:type="spellEnd"/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monofazna</w:t>
      </w:r>
      <w:proofErr w:type="spellEnd"/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jedn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trofazn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riklju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ic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, da li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insistirat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dv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monofazne</w:t>
      </w:r>
      <w:proofErr w:type="spellEnd"/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priključnice</w:t>
      </w:r>
      <w:proofErr w:type="spellEnd"/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>?</w:t>
      </w:r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03DD8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Ak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insistirat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dv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monofazn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riključnic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mož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li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bit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rihvatljivo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isporučiti</w:t>
      </w:r>
      <w:proofErr w:type="spellEnd"/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agregat</w:t>
      </w:r>
      <w:proofErr w:type="spellEnd"/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jednom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monofaznom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riključnicom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industrijsk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rodužni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kabl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dve</w:t>
      </w:r>
      <w:proofErr w:type="spellEnd"/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C03DD8">
        <w:rPr>
          <w:rFonts w:ascii="Arial" w:hAnsi="Arial" w:cs="Arial"/>
          <w:color w:val="000000"/>
          <w:sz w:val="24"/>
          <w:szCs w:val="24"/>
        </w:rPr>
        <w:t>monofazne</w:t>
      </w:r>
      <w:proofErr w:type="spellEnd"/>
      <w:proofErr w:type="gram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riključnice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>?</w:t>
      </w:r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03DD8">
        <w:rPr>
          <w:rFonts w:ascii="Arial" w:hAnsi="Arial" w:cs="Arial"/>
          <w:color w:val="000000"/>
          <w:sz w:val="24"/>
          <w:szCs w:val="24"/>
        </w:rPr>
        <w:t xml:space="preserve">5. Da li je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potrebn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zaštitn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 xml:space="preserve"> FID </w:t>
      </w: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sklopka</w:t>
      </w:r>
      <w:proofErr w:type="spellEnd"/>
      <w:r w:rsidRPr="00C03DD8">
        <w:rPr>
          <w:rFonts w:ascii="Arial" w:hAnsi="Arial" w:cs="Arial"/>
          <w:color w:val="000000"/>
          <w:sz w:val="24"/>
          <w:szCs w:val="24"/>
        </w:rPr>
        <w:t>?</w:t>
      </w:r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C687C" w:rsidRPr="00C03DD8" w:rsidRDefault="00DC687C" w:rsidP="00DC6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sr-Latn-RS"/>
        </w:rPr>
      </w:pPr>
      <w:proofErr w:type="spellStart"/>
      <w:r w:rsidRPr="00C03DD8">
        <w:rPr>
          <w:rFonts w:ascii="Arial" w:hAnsi="Arial" w:cs="Arial"/>
          <w:color w:val="000000"/>
          <w:sz w:val="24"/>
          <w:szCs w:val="24"/>
        </w:rPr>
        <w:t>Odgovori</w:t>
      </w:r>
      <w:proofErr w:type="spellEnd"/>
      <w:r w:rsidRPr="00C03DD8">
        <w:rPr>
          <w:rFonts w:ascii="Arial" w:hAnsi="Arial" w:cs="Arial"/>
          <w:color w:val="000000"/>
          <w:sz w:val="24"/>
          <w:szCs w:val="24"/>
          <w:lang w:val="sr-Latn-RS"/>
        </w:rPr>
        <w:t xml:space="preserve">: </w:t>
      </w:r>
    </w:p>
    <w:p w:rsidR="00DC687C" w:rsidRDefault="00C03DD8" w:rsidP="00C03D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sr-Latn-RS"/>
        </w:rPr>
      </w:pPr>
      <w:r w:rsidRPr="00C03DD8">
        <w:rPr>
          <w:rFonts w:ascii="Arial" w:hAnsi="Arial" w:cs="Arial"/>
          <w:color w:val="000000"/>
          <w:sz w:val="24"/>
          <w:szCs w:val="24"/>
          <w:lang w:val="sr-Latn-RS"/>
        </w:rPr>
        <w:t xml:space="preserve">Naručeni agregat za struju se koristi za priključenje aparata za zavarivanje          </w:t>
      </w:r>
      <w:r w:rsidR="00FE5BBA">
        <w:rPr>
          <w:rFonts w:ascii="Arial" w:hAnsi="Arial" w:cs="Arial"/>
          <w:color w:val="000000"/>
          <w:sz w:val="24"/>
          <w:szCs w:val="24"/>
          <w:lang w:val="sr-Latn-RS"/>
        </w:rPr>
        <w:t xml:space="preserve">  </w:t>
      </w:r>
      <w:r w:rsidRPr="00C03DD8">
        <w:rPr>
          <w:rFonts w:ascii="Arial" w:hAnsi="Arial" w:cs="Arial"/>
          <w:color w:val="000000"/>
          <w:sz w:val="24"/>
          <w:szCs w:val="24"/>
          <w:lang w:val="sr-Latn-RS"/>
        </w:rPr>
        <w:t xml:space="preserve"> ( monofaznog ili trofaznog ), brusilica, bušilica i drugih uređaja snage </w:t>
      </w:r>
      <w:r w:rsidR="003A1CBA">
        <w:rPr>
          <w:rFonts w:ascii="Arial" w:hAnsi="Arial" w:cs="Arial"/>
          <w:color w:val="000000"/>
          <w:sz w:val="24"/>
          <w:szCs w:val="24"/>
          <w:lang w:val="sr-Latn-RS"/>
        </w:rPr>
        <w:t>od</w:t>
      </w:r>
      <w:r w:rsidRPr="00C03DD8">
        <w:rPr>
          <w:rFonts w:ascii="Arial" w:hAnsi="Arial" w:cs="Arial"/>
          <w:color w:val="000000"/>
          <w:sz w:val="24"/>
          <w:szCs w:val="24"/>
          <w:lang w:val="sr-Latn-RS"/>
        </w:rPr>
        <w:t xml:space="preserve"> 1</w:t>
      </w:r>
      <w:r w:rsidR="003A1CBA">
        <w:rPr>
          <w:rFonts w:ascii="Arial" w:hAnsi="Arial" w:cs="Arial"/>
          <w:color w:val="000000"/>
          <w:sz w:val="24"/>
          <w:szCs w:val="24"/>
          <w:lang w:val="sr-Latn-RS"/>
        </w:rPr>
        <w:t xml:space="preserve"> – 2,2</w:t>
      </w:r>
      <w:r w:rsidRPr="00C03DD8">
        <w:rPr>
          <w:rFonts w:ascii="Arial" w:hAnsi="Arial" w:cs="Arial"/>
          <w:color w:val="000000"/>
          <w:sz w:val="24"/>
          <w:szCs w:val="24"/>
          <w:lang w:val="sr-Latn-RS"/>
        </w:rPr>
        <w:t xml:space="preserve"> KW na terenu. Obično se </w:t>
      </w:r>
      <w:r>
        <w:rPr>
          <w:rFonts w:ascii="Arial" w:hAnsi="Arial" w:cs="Arial"/>
          <w:color w:val="000000"/>
          <w:sz w:val="24"/>
          <w:szCs w:val="24"/>
          <w:lang w:val="sr-Latn-RS"/>
        </w:rPr>
        <w:t>priključuje samo po jedan aparat. Aparat za zavarivanje koji planiramo da priključujemo na poručeni agregat je CEDDY tm professional 250 koji pri maksimalnom opterećenju ima odnos A/V = 140/26</w:t>
      </w:r>
      <w:r w:rsidR="003A1CBA">
        <w:rPr>
          <w:rFonts w:ascii="Arial" w:hAnsi="Arial" w:cs="Arial"/>
          <w:color w:val="000000"/>
          <w:sz w:val="24"/>
          <w:szCs w:val="24"/>
          <w:lang w:val="sr-Latn-RS"/>
        </w:rPr>
        <w:t xml:space="preserve"> i on je trofazan. Ostali uređaji koje planiramo da priključujemo su snage 1 – 2,2 KW. Od ponuđača tražimo da ugrađena monofazna utičnica bude štićena sa fabrički ugrađenim automatom od 16A.</w:t>
      </w:r>
    </w:p>
    <w:p w:rsidR="003A1CBA" w:rsidRDefault="003A1CBA" w:rsidP="00C03D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sr-Latn-RS"/>
        </w:rPr>
      </w:pPr>
      <w:r>
        <w:rPr>
          <w:rFonts w:ascii="Arial" w:hAnsi="Arial" w:cs="Arial"/>
          <w:color w:val="000000"/>
          <w:sz w:val="24"/>
          <w:szCs w:val="24"/>
          <w:lang w:val="sr-Latn-RS"/>
        </w:rPr>
        <w:t>Sonda za uzemljenje nije posebno zahtevana nabavkom, jer iste nismo imali uz agregate koje smo koristili za obavljanje posla na terenu.</w:t>
      </w:r>
    </w:p>
    <w:p w:rsidR="003A1CBA" w:rsidRDefault="003A1CBA" w:rsidP="00C03D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sr-Latn-RS"/>
        </w:rPr>
      </w:pPr>
      <w:r>
        <w:rPr>
          <w:rFonts w:ascii="Arial" w:hAnsi="Arial" w:cs="Arial"/>
          <w:color w:val="000000"/>
          <w:sz w:val="24"/>
          <w:szCs w:val="24"/>
          <w:lang w:val="sr-Latn-RS"/>
        </w:rPr>
        <w:t>Poželjno je da agregat ima dve monofazne utičnice ugrađene</w:t>
      </w:r>
      <w:r w:rsidR="00AC2568">
        <w:rPr>
          <w:rFonts w:ascii="Arial" w:hAnsi="Arial" w:cs="Arial"/>
          <w:color w:val="000000"/>
          <w:sz w:val="24"/>
          <w:szCs w:val="24"/>
          <w:lang w:val="sr-Latn-RS"/>
        </w:rPr>
        <w:t>.</w:t>
      </w:r>
    </w:p>
    <w:p w:rsidR="00AC2568" w:rsidRDefault="00AC2568" w:rsidP="00C03D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sr-Latn-RS"/>
        </w:rPr>
      </w:pPr>
      <w:r>
        <w:rPr>
          <w:rFonts w:ascii="Arial" w:hAnsi="Arial" w:cs="Arial"/>
          <w:color w:val="000000"/>
          <w:sz w:val="24"/>
          <w:szCs w:val="24"/>
          <w:lang w:val="sr-Latn-RS"/>
        </w:rPr>
        <w:t>Može se prihvatiti i rešenje sa jednom monofaznom priključnicom i produžnim kablom sa dve monofazne priključnice,  koji može da izdrži opterećenje od gore navedenih uređaja koji će se priključivati.</w:t>
      </w:r>
    </w:p>
    <w:p w:rsidR="003A1CBA" w:rsidRDefault="003A1CBA" w:rsidP="00C03D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sr-Latn-RS"/>
        </w:rPr>
      </w:pPr>
      <w:r>
        <w:rPr>
          <w:rFonts w:ascii="Arial" w:hAnsi="Arial" w:cs="Arial"/>
          <w:color w:val="000000"/>
          <w:sz w:val="24"/>
          <w:szCs w:val="24"/>
          <w:lang w:val="sr-Latn-RS"/>
        </w:rPr>
        <w:t>Zaštitnu FID-ovu sklopku nismo zahtevali, jer je nismo imali na do sada  korišćenim agregatima.</w:t>
      </w:r>
    </w:p>
    <w:p w:rsidR="00FE5BBA" w:rsidRPr="00FE5BBA" w:rsidRDefault="00FE5BBA" w:rsidP="00FE5BBA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color w:val="000000"/>
          <w:sz w:val="24"/>
          <w:szCs w:val="24"/>
          <w:lang w:val="sr-Latn-RS"/>
        </w:rPr>
      </w:pPr>
      <w:r>
        <w:rPr>
          <w:rFonts w:ascii="Arial" w:hAnsi="Arial" w:cs="Arial"/>
          <w:color w:val="000000"/>
          <w:sz w:val="24"/>
          <w:szCs w:val="24"/>
          <w:lang w:val="sr-Latn-RS"/>
        </w:rPr>
        <w:t>Agregat za struju koji smo do sada koristili i čijim smo radom bili zadovoljni je GENSET 6000 I-D/AE-Y koji je monofazni i čija je snaga 6 kVA.</w:t>
      </w:r>
    </w:p>
    <w:sectPr w:rsidR="00FE5BBA" w:rsidRPr="00FE5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7D9"/>
    <w:multiLevelType w:val="hybridMultilevel"/>
    <w:tmpl w:val="D8D86E0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7C"/>
    <w:rsid w:val="000A5CCF"/>
    <w:rsid w:val="003A1CBA"/>
    <w:rsid w:val="00A33F64"/>
    <w:rsid w:val="00AC2568"/>
    <w:rsid w:val="00C03DD8"/>
    <w:rsid w:val="00DC687C"/>
    <w:rsid w:val="00FE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4AF8-939B-4D81-8690-A44E22FA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mir Joksic</dc:creator>
  <cp:lastModifiedBy>Lilijan Jojic</cp:lastModifiedBy>
  <cp:revision>2</cp:revision>
  <dcterms:created xsi:type="dcterms:W3CDTF">2015-03-06T12:38:00Z</dcterms:created>
  <dcterms:modified xsi:type="dcterms:W3CDTF">2015-03-06T12:38:00Z</dcterms:modified>
</cp:coreProperties>
</file>